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738B0B1B" w:rsidR="00BF4888" w:rsidRPr="00FD03C0" w:rsidRDefault="00BF4888" w:rsidP="00513298">
      <w:pPr>
        <w:spacing w:line="276" w:lineRule="auto"/>
        <w:contextualSpacing/>
        <w:jc w:val="center"/>
      </w:pPr>
      <w:bookmarkStart w:id="0" w:name="_GoBack"/>
      <w:bookmarkEnd w:id="0"/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AC3AE8">
        <w:rPr>
          <w:b/>
          <w:bCs/>
        </w:rPr>
        <w:t>e</w:t>
      </w:r>
      <w:r w:rsidR="00B03969">
        <w:rPr>
          <w:b/>
          <w:bCs/>
        </w:rPr>
        <w:t> </w:t>
      </w:r>
      <w:r w:rsidR="00EE1C46">
        <w:rPr>
          <w:b/>
          <w:bCs/>
        </w:rPr>
        <w:t>7</w:t>
      </w:r>
      <w:r w:rsidR="00A41B5F">
        <w:rPr>
          <w:b/>
          <w:bCs/>
        </w:rPr>
        <w:t>3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EE1C46">
        <w:rPr>
          <w:b/>
          <w:bCs/>
        </w:rPr>
        <w:t>1</w:t>
      </w:r>
      <w:r w:rsidR="00A41B5F">
        <w:rPr>
          <w:b/>
          <w:bCs/>
        </w:rPr>
        <w:t>5</w:t>
      </w:r>
      <w:r w:rsidRPr="00FD03C0">
        <w:rPr>
          <w:b/>
          <w:bCs/>
        </w:rPr>
        <w:t xml:space="preserve">. </w:t>
      </w:r>
      <w:r w:rsidR="003A2E4D">
        <w:rPr>
          <w:b/>
          <w:bCs/>
        </w:rPr>
        <w:t>dubna</w:t>
      </w:r>
      <w:r w:rsidRPr="00FD03C0">
        <w:rPr>
          <w:b/>
          <w:bCs/>
        </w:rPr>
        <w:t xml:space="preserve"> 20</w:t>
      </w:r>
      <w:r w:rsidR="006B7E4C">
        <w:rPr>
          <w:b/>
          <w:bCs/>
        </w:rPr>
        <w:t>2</w:t>
      </w:r>
      <w:r w:rsidR="005349F7">
        <w:rPr>
          <w:b/>
          <w:bCs/>
        </w:rPr>
        <w:t>1</w:t>
      </w:r>
    </w:p>
    <w:p w14:paraId="3F70943A" w14:textId="2F6AC585" w:rsidR="00BF4888" w:rsidRPr="00AF49EF" w:rsidRDefault="00BF4888" w:rsidP="00513298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3F70943B" w14:textId="3DE21A0B" w:rsidR="00BF4888" w:rsidRPr="00AF49EF" w:rsidRDefault="004514EF" w:rsidP="00513298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 xml:space="preserve">chvaluje </w:t>
      </w:r>
      <w:r w:rsidR="00085EA2" w:rsidRPr="00F02C82">
        <w:t>zápis a usnesení z</w:t>
      </w:r>
      <w:r w:rsidR="00085EA2">
        <w:t>e</w:t>
      </w:r>
      <w:r w:rsidR="00085EA2" w:rsidRPr="00F02C82">
        <w:t xml:space="preserve"> 7</w:t>
      </w:r>
      <w:r w:rsidR="00085EA2">
        <w:t>2</w:t>
      </w:r>
      <w:r w:rsidR="00085EA2" w:rsidRPr="00F02C82">
        <w:t xml:space="preserve">. zasedání </w:t>
      </w:r>
      <w:r w:rsidR="00085EA2">
        <w:t xml:space="preserve">a usnesení </w:t>
      </w:r>
      <w:r w:rsidR="003B474F">
        <w:t xml:space="preserve">z hlasování </w:t>
      </w:r>
      <w:r w:rsidR="00085EA2">
        <w:t xml:space="preserve">per </w:t>
      </w:r>
      <w:proofErr w:type="spellStart"/>
      <w:r w:rsidR="00085EA2">
        <w:t>rollam</w:t>
      </w:r>
      <w:proofErr w:type="spellEnd"/>
      <w:r w:rsidR="00955A1D" w:rsidRPr="00AF49EF">
        <w:t>.</w:t>
      </w:r>
    </w:p>
    <w:p w14:paraId="7C453B96" w14:textId="6904BFD1" w:rsidR="00F410FA" w:rsidRDefault="00134176" w:rsidP="00F410FA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 xml:space="preserve">Zvolila </w:t>
      </w:r>
      <w:r w:rsidR="009F1308">
        <w:t>členy výběrové komise pro volbu ředitele ÚJČ: doc. R. Adama, dr.</w:t>
      </w:r>
      <w:r w:rsidR="003563A4">
        <w:t> </w:t>
      </w:r>
      <w:r w:rsidR="009F1308">
        <w:t>V.</w:t>
      </w:r>
      <w:r w:rsidR="003563A4">
        <w:t> </w:t>
      </w:r>
      <w:r w:rsidR="009F1308">
        <w:t xml:space="preserve">Čermáka, doc. Z. Hladkou, doc. J. </w:t>
      </w:r>
      <w:proofErr w:type="spellStart"/>
      <w:r w:rsidR="009F1308">
        <w:t>Homoláče</w:t>
      </w:r>
      <w:proofErr w:type="spellEnd"/>
      <w:r w:rsidR="009F1308">
        <w:t>, dr. P. Kaderku, dr. H. Karlíkovou a prof. S. M. </w:t>
      </w:r>
      <w:proofErr w:type="spellStart"/>
      <w:r w:rsidR="009F1308">
        <w:t>Newerklu</w:t>
      </w:r>
      <w:proofErr w:type="spellEnd"/>
      <w:r w:rsidR="009F1308">
        <w:t>.</w:t>
      </w:r>
      <w:r w:rsidR="00370C44">
        <w:t xml:space="preserve"> Předsedou komise byl zvolen </w:t>
      </w:r>
      <w:r w:rsidR="002F0099">
        <w:t>doc</w:t>
      </w:r>
      <w:r w:rsidR="00370C44">
        <w:t>. Homoláč.</w:t>
      </w:r>
    </w:p>
    <w:p w14:paraId="71174C59" w14:textId="20466F00" w:rsidR="00F410FA" w:rsidRPr="00F410FA" w:rsidRDefault="000544E1" w:rsidP="00F410FA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F410FA">
        <w:rPr>
          <w:bCs/>
        </w:rPr>
        <w:t xml:space="preserve">Bere </w:t>
      </w:r>
      <w:r w:rsidR="00F410FA" w:rsidRPr="00F410FA">
        <w:rPr>
          <w:bCs/>
        </w:rPr>
        <w:t xml:space="preserve">na vědomí informaci ředitele o jednáních týkajících </w:t>
      </w:r>
      <w:r w:rsidR="00A160B4">
        <w:rPr>
          <w:bCs/>
        </w:rPr>
        <w:t xml:space="preserve">se </w:t>
      </w:r>
      <w:r w:rsidR="00F410FA" w:rsidRPr="00F410FA">
        <w:rPr>
          <w:bCs/>
        </w:rPr>
        <w:t>budovy ve Washingtonově ulici 21.</w:t>
      </w:r>
    </w:p>
    <w:p w14:paraId="3F709449" w14:textId="193702D3" w:rsidR="00BF4888" w:rsidRPr="00AF49EF" w:rsidRDefault="00D85B4E" w:rsidP="009C40F7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>tanovu</w:t>
      </w:r>
      <w:r w:rsidR="00B04DB6" w:rsidRPr="00AF49EF">
        <w:t xml:space="preserve">je termín příštího zasedání na </w:t>
      </w:r>
      <w:r w:rsidR="000979B3">
        <w:t>27</w:t>
      </w:r>
      <w:r w:rsidR="004555D2" w:rsidRPr="00AF49EF">
        <w:t xml:space="preserve">. </w:t>
      </w:r>
      <w:r w:rsidR="000979B3">
        <w:t>5</w:t>
      </w:r>
      <w:r w:rsidR="00BF4888" w:rsidRPr="00AF49EF">
        <w:t>. 20</w:t>
      </w:r>
      <w:r w:rsidR="00675E8E" w:rsidRPr="00AF49EF">
        <w:t>2</w:t>
      </w:r>
      <w:r w:rsidR="00B05A09">
        <w:t>1</w:t>
      </w:r>
      <w:r w:rsidR="00BF4888" w:rsidRPr="00AF49EF">
        <w:t>.</w:t>
      </w:r>
    </w:p>
    <w:p w14:paraId="3F70944A" w14:textId="77777777" w:rsidR="00BF4888" w:rsidRPr="00FD03C0" w:rsidRDefault="00BF4888" w:rsidP="00513298">
      <w:pPr>
        <w:spacing w:line="276" w:lineRule="auto"/>
        <w:ind w:left="714"/>
        <w:contextualSpacing/>
        <w:jc w:val="both"/>
      </w:pPr>
    </w:p>
    <w:p w14:paraId="3F70944B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D" w14:textId="2DD4B536" w:rsidR="00BF4888" w:rsidRPr="00FD03C0" w:rsidRDefault="00BF4888" w:rsidP="00513298">
      <w:pPr>
        <w:spacing w:line="276" w:lineRule="auto"/>
        <w:contextualSpacing/>
        <w:jc w:val="both"/>
      </w:pPr>
      <w:r w:rsidRPr="00FD03C0">
        <w:t>doc. PhDr. Jiří Homol</w:t>
      </w:r>
      <w:r>
        <w:t>áč</w:t>
      </w:r>
      <w:r w:rsidRPr="00FD03C0">
        <w:t>, CSc.</w:t>
      </w:r>
    </w:p>
    <w:p w14:paraId="3F70944E" w14:textId="527471A3" w:rsidR="00BF4888" w:rsidRPr="00FD03C0" w:rsidRDefault="00BF4888" w:rsidP="00513298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513298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5"/>
    <w:rsid w:val="00000839"/>
    <w:rsid w:val="00012428"/>
    <w:rsid w:val="00013D35"/>
    <w:rsid w:val="00020688"/>
    <w:rsid w:val="000544E1"/>
    <w:rsid w:val="00073D78"/>
    <w:rsid w:val="00074B70"/>
    <w:rsid w:val="00085EA2"/>
    <w:rsid w:val="000904AF"/>
    <w:rsid w:val="00093A72"/>
    <w:rsid w:val="000979B3"/>
    <w:rsid w:val="000A38AF"/>
    <w:rsid w:val="000A38D9"/>
    <w:rsid w:val="000A521B"/>
    <w:rsid w:val="000A5B82"/>
    <w:rsid w:val="000B311A"/>
    <w:rsid w:val="000B31D7"/>
    <w:rsid w:val="000B6E63"/>
    <w:rsid w:val="000B7393"/>
    <w:rsid w:val="000D457D"/>
    <w:rsid w:val="000D6D5A"/>
    <w:rsid w:val="000E3EAD"/>
    <w:rsid w:val="000E4246"/>
    <w:rsid w:val="000F0421"/>
    <w:rsid w:val="001035BD"/>
    <w:rsid w:val="00111AA5"/>
    <w:rsid w:val="00120AFA"/>
    <w:rsid w:val="001244FD"/>
    <w:rsid w:val="00127455"/>
    <w:rsid w:val="00134176"/>
    <w:rsid w:val="00163F94"/>
    <w:rsid w:val="001678BB"/>
    <w:rsid w:val="00170913"/>
    <w:rsid w:val="00173EA8"/>
    <w:rsid w:val="001740A6"/>
    <w:rsid w:val="001745FB"/>
    <w:rsid w:val="0018363D"/>
    <w:rsid w:val="00184790"/>
    <w:rsid w:val="00196933"/>
    <w:rsid w:val="001A1A8A"/>
    <w:rsid w:val="001A209F"/>
    <w:rsid w:val="001B0F73"/>
    <w:rsid w:val="001C4A2D"/>
    <w:rsid w:val="001E4D57"/>
    <w:rsid w:val="001F59A1"/>
    <w:rsid w:val="00206E77"/>
    <w:rsid w:val="002075EB"/>
    <w:rsid w:val="002118D1"/>
    <w:rsid w:val="0021275E"/>
    <w:rsid w:val="002230B3"/>
    <w:rsid w:val="0024716C"/>
    <w:rsid w:val="0025532F"/>
    <w:rsid w:val="00264DFF"/>
    <w:rsid w:val="00267890"/>
    <w:rsid w:val="002765DA"/>
    <w:rsid w:val="00276CD6"/>
    <w:rsid w:val="002815AD"/>
    <w:rsid w:val="002968BD"/>
    <w:rsid w:val="002A2A52"/>
    <w:rsid w:val="002B1817"/>
    <w:rsid w:val="002B19A8"/>
    <w:rsid w:val="002C147C"/>
    <w:rsid w:val="002C3965"/>
    <w:rsid w:val="002D1CD4"/>
    <w:rsid w:val="002D6807"/>
    <w:rsid w:val="002E34DB"/>
    <w:rsid w:val="002F0099"/>
    <w:rsid w:val="002F1DFE"/>
    <w:rsid w:val="002F51ED"/>
    <w:rsid w:val="003151AA"/>
    <w:rsid w:val="0031598F"/>
    <w:rsid w:val="0031755B"/>
    <w:rsid w:val="003213BE"/>
    <w:rsid w:val="00325399"/>
    <w:rsid w:val="003367B4"/>
    <w:rsid w:val="00340A4D"/>
    <w:rsid w:val="003532F0"/>
    <w:rsid w:val="003563A4"/>
    <w:rsid w:val="0036761B"/>
    <w:rsid w:val="00370C44"/>
    <w:rsid w:val="0037142C"/>
    <w:rsid w:val="00371771"/>
    <w:rsid w:val="003823EC"/>
    <w:rsid w:val="003A2E4D"/>
    <w:rsid w:val="003B0303"/>
    <w:rsid w:val="003B474F"/>
    <w:rsid w:val="003D0443"/>
    <w:rsid w:val="003D0660"/>
    <w:rsid w:val="003E0E7F"/>
    <w:rsid w:val="003F739C"/>
    <w:rsid w:val="00404350"/>
    <w:rsid w:val="00407933"/>
    <w:rsid w:val="004110EE"/>
    <w:rsid w:val="00440020"/>
    <w:rsid w:val="0045128D"/>
    <w:rsid w:val="004514EF"/>
    <w:rsid w:val="004520CF"/>
    <w:rsid w:val="004555D2"/>
    <w:rsid w:val="004610D4"/>
    <w:rsid w:val="00462E1C"/>
    <w:rsid w:val="0046463E"/>
    <w:rsid w:val="00473F8C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E45DD"/>
    <w:rsid w:val="004E69D3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49F7"/>
    <w:rsid w:val="00540EB3"/>
    <w:rsid w:val="005419A2"/>
    <w:rsid w:val="00546503"/>
    <w:rsid w:val="00547576"/>
    <w:rsid w:val="00550CFB"/>
    <w:rsid w:val="005527E8"/>
    <w:rsid w:val="00556340"/>
    <w:rsid w:val="00572399"/>
    <w:rsid w:val="00573716"/>
    <w:rsid w:val="00574E64"/>
    <w:rsid w:val="0058500D"/>
    <w:rsid w:val="005A15CB"/>
    <w:rsid w:val="005D6B2A"/>
    <w:rsid w:val="005E1CFE"/>
    <w:rsid w:val="005F5550"/>
    <w:rsid w:val="006035E1"/>
    <w:rsid w:val="0060368A"/>
    <w:rsid w:val="0060373F"/>
    <w:rsid w:val="00611111"/>
    <w:rsid w:val="00611B7B"/>
    <w:rsid w:val="0061698E"/>
    <w:rsid w:val="006424A6"/>
    <w:rsid w:val="00657EDA"/>
    <w:rsid w:val="00675E8E"/>
    <w:rsid w:val="006A6561"/>
    <w:rsid w:val="006B0D5B"/>
    <w:rsid w:val="006B6D80"/>
    <w:rsid w:val="006B7E4C"/>
    <w:rsid w:val="006C16D8"/>
    <w:rsid w:val="006E43DE"/>
    <w:rsid w:val="006F519C"/>
    <w:rsid w:val="006F58B7"/>
    <w:rsid w:val="006F76D9"/>
    <w:rsid w:val="00706776"/>
    <w:rsid w:val="00706A1A"/>
    <w:rsid w:val="00711E3A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8244D"/>
    <w:rsid w:val="0078269D"/>
    <w:rsid w:val="007856DB"/>
    <w:rsid w:val="00785FD0"/>
    <w:rsid w:val="007A1D61"/>
    <w:rsid w:val="007A6B58"/>
    <w:rsid w:val="007B098A"/>
    <w:rsid w:val="007B4D73"/>
    <w:rsid w:val="007B65D0"/>
    <w:rsid w:val="007C1B7E"/>
    <w:rsid w:val="007C5B2C"/>
    <w:rsid w:val="007D37A6"/>
    <w:rsid w:val="007D6416"/>
    <w:rsid w:val="007F6841"/>
    <w:rsid w:val="0080521A"/>
    <w:rsid w:val="00807057"/>
    <w:rsid w:val="00813517"/>
    <w:rsid w:val="0081762E"/>
    <w:rsid w:val="00833045"/>
    <w:rsid w:val="00836484"/>
    <w:rsid w:val="00851515"/>
    <w:rsid w:val="00860524"/>
    <w:rsid w:val="00863F3F"/>
    <w:rsid w:val="008641C6"/>
    <w:rsid w:val="00864DA7"/>
    <w:rsid w:val="00864ED0"/>
    <w:rsid w:val="008760BF"/>
    <w:rsid w:val="00876BD5"/>
    <w:rsid w:val="008832DA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E06F4"/>
    <w:rsid w:val="008E17D9"/>
    <w:rsid w:val="008E6184"/>
    <w:rsid w:val="008F5850"/>
    <w:rsid w:val="00900FD2"/>
    <w:rsid w:val="00910D42"/>
    <w:rsid w:val="00914E5D"/>
    <w:rsid w:val="009227FB"/>
    <w:rsid w:val="00926691"/>
    <w:rsid w:val="009326E5"/>
    <w:rsid w:val="00933773"/>
    <w:rsid w:val="0094114D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C40F7"/>
    <w:rsid w:val="009E4593"/>
    <w:rsid w:val="009E4FE1"/>
    <w:rsid w:val="009F1308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60ECE"/>
    <w:rsid w:val="00A66F70"/>
    <w:rsid w:val="00A6768C"/>
    <w:rsid w:val="00A67C57"/>
    <w:rsid w:val="00A70C5B"/>
    <w:rsid w:val="00A77468"/>
    <w:rsid w:val="00A82904"/>
    <w:rsid w:val="00A905A7"/>
    <w:rsid w:val="00A94217"/>
    <w:rsid w:val="00AA231E"/>
    <w:rsid w:val="00AA7522"/>
    <w:rsid w:val="00AA7CCB"/>
    <w:rsid w:val="00AB5A20"/>
    <w:rsid w:val="00AC3AE8"/>
    <w:rsid w:val="00AC7C30"/>
    <w:rsid w:val="00AF49EF"/>
    <w:rsid w:val="00AF583D"/>
    <w:rsid w:val="00B03969"/>
    <w:rsid w:val="00B04DB6"/>
    <w:rsid w:val="00B05A09"/>
    <w:rsid w:val="00B215DF"/>
    <w:rsid w:val="00B23D1C"/>
    <w:rsid w:val="00B327F4"/>
    <w:rsid w:val="00B65ED3"/>
    <w:rsid w:val="00B70B38"/>
    <w:rsid w:val="00B909AD"/>
    <w:rsid w:val="00B90B0B"/>
    <w:rsid w:val="00BB1F9A"/>
    <w:rsid w:val="00BD113B"/>
    <w:rsid w:val="00BF2757"/>
    <w:rsid w:val="00BF4888"/>
    <w:rsid w:val="00BF5003"/>
    <w:rsid w:val="00C02133"/>
    <w:rsid w:val="00C075CB"/>
    <w:rsid w:val="00C07E52"/>
    <w:rsid w:val="00C149C0"/>
    <w:rsid w:val="00C1696F"/>
    <w:rsid w:val="00C20918"/>
    <w:rsid w:val="00C2205B"/>
    <w:rsid w:val="00C22A10"/>
    <w:rsid w:val="00C3183A"/>
    <w:rsid w:val="00C3359B"/>
    <w:rsid w:val="00C45130"/>
    <w:rsid w:val="00C46BBA"/>
    <w:rsid w:val="00C73F5D"/>
    <w:rsid w:val="00C76CA9"/>
    <w:rsid w:val="00CB15B9"/>
    <w:rsid w:val="00CC4340"/>
    <w:rsid w:val="00CE1F8B"/>
    <w:rsid w:val="00CF41AC"/>
    <w:rsid w:val="00D02099"/>
    <w:rsid w:val="00D02BCA"/>
    <w:rsid w:val="00D11E74"/>
    <w:rsid w:val="00D27B60"/>
    <w:rsid w:val="00D505BF"/>
    <w:rsid w:val="00D51990"/>
    <w:rsid w:val="00D64201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1EAB"/>
    <w:rsid w:val="00E12766"/>
    <w:rsid w:val="00E13ACD"/>
    <w:rsid w:val="00E227AA"/>
    <w:rsid w:val="00E362C5"/>
    <w:rsid w:val="00E36376"/>
    <w:rsid w:val="00E57F0D"/>
    <w:rsid w:val="00E60ABE"/>
    <w:rsid w:val="00E70A89"/>
    <w:rsid w:val="00E8538C"/>
    <w:rsid w:val="00E85559"/>
    <w:rsid w:val="00E86B23"/>
    <w:rsid w:val="00EA2A45"/>
    <w:rsid w:val="00EA6D37"/>
    <w:rsid w:val="00EA7549"/>
    <w:rsid w:val="00EC655B"/>
    <w:rsid w:val="00ED3F12"/>
    <w:rsid w:val="00EE1C46"/>
    <w:rsid w:val="00EE25EB"/>
    <w:rsid w:val="00EF36C9"/>
    <w:rsid w:val="00EF7050"/>
    <w:rsid w:val="00EF74E1"/>
    <w:rsid w:val="00F10F77"/>
    <w:rsid w:val="00F2623E"/>
    <w:rsid w:val="00F40D95"/>
    <w:rsid w:val="00F410FA"/>
    <w:rsid w:val="00F84579"/>
    <w:rsid w:val="00FC01D0"/>
    <w:rsid w:val="00FC4164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EA722141-0B18-4572-A2E5-8933935F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DCF027-18EC-4053-952D-BF7276FA0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935F4-8A99-47D7-A10C-F662928D1ED4}"/>
</file>

<file path=customXml/itemProps3.xml><?xml version="1.0" encoding="utf-8"?>
<ds:datastoreItem xmlns:ds="http://schemas.openxmlformats.org/officeDocument/2006/customXml" ds:itemID="{F202920F-B484-44FA-8D9F-E91C7B4DB196}"/>
</file>

<file path=customXml/itemProps4.xml><?xml version="1.0" encoding="utf-8"?>
<ds:datastoreItem xmlns:ds="http://schemas.openxmlformats.org/officeDocument/2006/customXml" ds:itemID="{577E6332-58AE-4598-AF65-0D014B6BD7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ustavni mail</cp:lastModifiedBy>
  <cp:revision>2</cp:revision>
  <cp:lastPrinted>2021-02-22T16:09:00Z</cp:lastPrinted>
  <dcterms:created xsi:type="dcterms:W3CDTF">2021-06-11T08:18:00Z</dcterms:created>
  <dcterms:modified xsi:type="dcterms:W3CDTF">2021-06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